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制度改革与中国新时期文学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制度改革与中国新时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12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制度改革与中国新时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